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1780" w14:textId="614E62D8" w:rsidR="00E60C41" w:rsidRDefault="00066849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B3B20A4" wp14:editId="1732D9F4">
            <wp:simplePos x="0" y="0"/>
            <wp:positionH relativeFrom="page">
              <wp:posOffset>8639033</wp:posOffset>
            </wp:positionH>
            <wp:positionV relativeFrom="paragraph">
              <wp:posOffset>-915035</wp:posOffset>
            </wp:positionV>
            <wp:extent cx="1924685" cy="408940"/>
            <wp:effectExtent l="0" t="0" r="0" b="0"/>
            <wp:wrapNone/>
            <wp:docPr id="35" name="Picture 35" descr="Image result for eden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en proje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41">
        <w:rPr>
          <w:b/>
          <w:sz w:val="28"/>
          <w:szCs w:val="28"/>
        </w:rPr>
        <w:t>Location:</w:t>
      </w:r>
      <w:r w:rsidRPr="00066849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417"/>
        <w:tblW w:w="13996" w:type="dxa"/>
        <w:tblLook w:val="04A0" w:firstRow="1" w:lastRow="0" w:firstColumn="1" w:lastColumn="0" w:noHBand="0" w:noVBand="1"/>
      </w:tblPr>
      <w:tblGrid>
        <w:gridCol w:w="4360"/>
        <w:gridCol w:w="5183"/>
        <w:gridCol w:w="4453"/>
      </w:tblGrid>
      <w:tr w:rsidR="00C4208C" w:rsidRPr="00431B05" w14:paraId="617529A3" w14:textId="77777777" w:rsidTr="00C4208C">
        <w:trPr>
          <w:trHeight w:val="1136"/>
        </w:trPr>
        <w:tc>
          <w:tcPr>
            <w:tcW w:w="4360" w:type="dxa"/>
          </w:tcPr>
          <w:p w14:paraId="7A63939A" w14:textId="77777777" w:rsidR="00C4208C" w:rsidRPr="00F97472" w:rsidRDefault="00C4208C" w:rsidP="00C4208C">
            <w:pPr>
              <w:tabs>
                <w:tab w:val="left" w:pos="7230"/>
              </w:tabs>
              <w:rPr>
                <w:sz w:val="24"/>
                <w:szCs w:val="24"/>
              </w:rPr>
            </w:pPr>
            <w:bookmarkStart w:id="0" w:name="_Hlk95837938"/>
            <w:r w:rsidRPr="00F97472">
              <w:rPr>
                <w:sz w:val="24"/>
                <w:szCs w:val="24"/>
              </w:rPr>
              <w:t>Height of vegetation (cm)</w:t>
            </w:r>
          </w:p>
          <w:p w14:paraId="59227873" w14:textId="77777777" w:rsidR="00C4208C" w:rsidRPr="00F97472" w:rsidRDefault="00C4208C" w:rsidP="00C4208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  <w:p w14:paraId="1A73B736" w14:textId="77777777" w:rsidR="00C4208C" w:rsidRPr="00F97472" w:rsidRDefault="00C4208C" w:rsidP="00C4208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183" w:type="dxa"/>
          </w:tcPr>
          <w:p w14:paraId="64484784" w14:textId="77777777" w:rsidR="00C4208C" w:rsidRPr="00F97472" w:rsidRDefault="00C4208C" w:rsidP="00C4208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F97472">
              <w:rPr>
                <w:sz w:val="24"/>
                <w:szCs w:val="24"/>
              </w:rPr>
              <w:t>Temperature (</w:t>
            </w:r>
            <w:r w:rsidRPr="00F97472">
              <w:rPr>
                <w:sz w:val="24"/>
                <w:szCs w:val="24"/>
                <w:vertAlign w:val="superscript"/>
              </w:rPr>
              <w:t>o</w:t>
            </w:r>
            <w:r w:rsidRPr="00F97472">
              <w:rPr>
                <w:sz w:val="24"/>
                <w:szCs w:val="24"/>
              </w:rPr>
              <w:t>C)</w:t>
            </w:r>
          </w:p>
        </w:tc>
        <w:tc>
          <w:tcPr>
            <w:tcW w:w="4453" w:type="dxa"/>
          </w:tcPr>
          <w:p w14:paraId="43EC75EF" w14:textId="0362891A" w:rsidR="00C4208C" w:rsidRPr="00F97472" w:rsidRDefault="00C4208C" w:rsidP="00C4208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F97472">
              <w:rPr>
                <w:sz w:val="24"/>
                <w:szCs w:val="24"/>
              </w:rPr>
              <w:t>Anything else we are able to measure</w:t>
            </w:r>
            <w:r>
              <w:rPr>
                <w:sz w:val="24"/>
                <w:szCs w:val="24"/>
              </w:rPr>
              <w:t>:</w:t>
            </w:r>
          </w:p>
        </w:tc>
      </w:tr>
    </w:tbl>
    <w:bookmarkEnd w:id="0"/>
    <w:p w14:paraId="0A750491" w14:textId="162A6EB1" w:rsidR="00E60C41" w:rsidRPr="00FF29AB" w:rsidRDefault="00C4208C" w:rsidP="00FF29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05773" wp14:editId="40A63168">
                <wp:simplePos x="0" y="0"/>
                <wp:positionH relativeFrom="column">
                  <wp:posOffset>7914047</wp:posOffset>
                </wp:positionH>
                <wp:positionV relativeFrom="paragraph">
                  <wp:posOffset>3689743</wp:posOffset>
                </wp:positionV>
                <wp:extent cx="646386" cy="299545"/>
                <wp:effectExtent l="173355" t="36195" r="175260" b="419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4140">
                          <a:off x="0" y="0"/>
                          <a:ext cx="646386" cy="29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83AB3" w14:textId="228E4DA5" w:rsidR="00C4208C" w:rsidRPr="00C4208C" w:rsidRDefault="00C4208C" w:rsidP="00C42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057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3.15pt;margin-top:290.55pt;width:50.9pt;height:23.6pt;rotation:-347980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" fillcolor="window" stroked="f" strokeweight=".5pt">
                <v:textbox>
                  <w:txbxContent>
                    <w:p w14:paraId="40183AB3" w14:textId="228E4DA5" w:rsidR="00C4208C" w:rsidRPr="00C4208C" w:rsidRDefault="00C4208C" w:rsidP="00C420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31EAC" wp14:editId="1FA94FB8">
                <wp:simplePos x="0" y="0"/>
                <wp:positionH relativeFrom="column">
                  <wp:posOffset>787904</wp:posOffset>
                </wp:positionH>
                <wp:positionV relativeFrom="paragraph">
                  <wp:posOffset>3737238</wp:posOffset>
                </wp:positionV>
                <wp:extent cx="646386" cy="299545"/>
                <wp:effectExtent l="135255" t="36195" r="137160" b="419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0083">
                          <a:off x="0" y="0"/>
                          <a:ext cx="646386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408BD" w14:textId="0C125873" w:rsidR="00C4208C" w:rsidRPr="00C4208C" w:rsidRDefault="00C42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208C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1EAC" id="Text Box 6" o:spid="_x0000_s1027" type="#_x0000_t202" style="position:absolute;margin-left:62.05pt;margin-top:294.25pt;width:50.9pt;height:23.6pt;rotation:-419421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" fillcolor="white [3201]" stroked="f" strokeweight=".5pt">
                <v:textbox>
                  <w:txbxContent>
                    <w:p w14:paraId="533408BD" w14:textId="0C125873" w:rsidR="00C4208C" w:rsidRPr="00C4208C" w:rsidRDefault="00C4208C">
                      <w:pPr>
                        <w:rPr>
                          <w:sz w:val="24"/>
                          <w:szCs w:val="24"/>
                        </w:rPr>
                      </w:pPr>
                      <w:r w:rsidRPr="00C4208C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F97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935B3" wp14:editId="0EB31CE8">
                <wp:simplePos x="0" y="0"/>
                <wp:positionH relativeFrom="margin">
                  <wp:align>left</wp:align>
                </wp:positionH>
                <wp:positionV relativeFrom="paragraph">
                  <wp:posOffset>2508184</wp:posOffset>
                </wp:positionV>
                <wp:extent cx="9000556" cy="3358055"/>
                <wp:effectExtent l="0" t="0" r="101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556" cy="335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FF0DA" w14:textId="77777777" w:rsidR="00C4208C" w:rsidRPr="00F97472" w:rsidRDefault="00C4208C" w:rsidP="00C4208C">
                            <w:pPr>
                              <w:tabs>
                                <w:tab w:val="left" w:pos="7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97472">
                              <w:rPr>
                                <w:sz w:val="24"/>
                                <w:szCs w:val="24"/>
                              </w:rPr>
                              <w:t>Labelled diagram of what we found along our 1-metre Microhike.</w:t>
                            </w:r>
                          </w:p>
                          <w:p w14:paraId="2487D601" w14:textId="2E3B050D" w:rsidR="00C4208C" w:rsidRPr="00F97472" w:rsidRDefault="00C4208C" w:rsidP="00C42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35B3" id="Text Box 3" o:spid="_x0000_s1028" type="#_x0000_t202" style="position:absolute;margin-left:0;margin-top:197.5pt;width:708.7pt;height:26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" fillcolor="white [3201]" strokeweight=".5pt">
                <v:textbox>
                  <w:txbxContent>
                    <w:p w14:paraId="7EBFF0DA" w14:textId="77777777" w:rsidR="00C4208C" w:rsidRPr="00F97472" w:rsidRDefault="00C4208C" w:rsidP="00C4208C">
                      <w:pPr>
                        <w:tabs>
                          <w:tab w:val="left" w:pos="7230"/>
                        </w:tabs>
                        <w:rPr>
                          <w:sz w:val="24"/>
                          <w:szCs w:val="24"/>
                        </w:rPr>
                      </w:pPr>
                      <w:r w:rsidRPr="00F97472">
                        <w:rPr>
                          <w:sz w:val="24"/>
                          <w:szCs w:val="24"/>
                        </w:rPr>
                        <w:t>Labelled diagram of what we found along our 1-metre Microhike.</w:t>
                      </w:r>
                    </w:p>
                    <w:p w14:paraId="2487D601" w14:textId="2E3B050D" w:rsidR="00C4208C" w:rsidRPr="00F97472" w:rsidRDefault="00C4208C" w:rsidP="00C420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BB5A8" wp14:editId="021140B4">
                <wp:simplePos x="0" y="0"/>
                <wp:positionH relativeFrom="column">
                  <wp:posOffset>992746</wp:posOffset>
                </wp:positionH>
                <wp:positionV relativeFrom="paragraph">
                  <wp:posOffset>4115435</wp:posOffset>
                </wp:positionV>
                <wp:extent cx="7204841" cy="23649"/>
                <wp:effectExtent l="19050" t="19050" r="3429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4841" cy="23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D95B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324.05pt" to="645.4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 w:rsidRPr="00F97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EE059" wp14:editId="0D8693ED">
                <wp:simplePos x="0" y="0"/>
                <wp:positionH relativeFrom="margin">
                  <wp:align>left</wp:align>
                </wp:positionH>
                <wp:positionV relativeFrom="paragraph">
                  <wp:posOffset>1130935</wp:posOffset>
                </wp:positionV>
                <wp:extent cx="8965507" cy="1258785"/>
                <wp:effectExtent l="0" t="0" r="2667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507" cy="125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A6A53" w14:textId="788609FC" w:rsidR="00C4208C" w:rsidRPr="00F97472" w:rsidRDefault="00C4208C" w:rsidP="00C42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472">
                              <w:rPr>
                                <w:sz w:val="24"/>
                                <w:szCs w:val="24"/>
                              </w:rPr>
                              <w:t>General observ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F974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 it in sunlight or shade? Is it exposed or sheltered? What other big plants or features are close by? Is it a place where lots of people walk?</w:t>
                            </w:r>
                          </w:p>
                          <w:p w14:paraId="036DA389" w14:textId="77777777" w:rsidR="00C4208C" w:rsidRPr="00431B05" w:rsidRDefault="00C4208C" w:rsidP="00C420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E059" id="Text Box 2" o:spid="_x0000_s1029" type="#_x0000_t202" style="position:absolute;margin-left:0;margin-top:89.05pt;width:705.95pt;height:99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" fillcolor="white [3201]" strokeweight=".5pt">
                <v:textbox>
                  <w:txbxContent>
                    <w:p w14:paraId="0F1A6A53" w14:textId="788609FC" w:rsidR="00C4208C" w:rsidRPr="00F97472" w:rsidRDefault="00C4208C" w:rsidP="00C4208C">
                      <w:pPr>
                        <w:rPr>
                          <w:sz w:val="24"/>
                          <w:szCs w:val="24"/>
                        </w:rPr>
                      </w:pPr>
                      <w:r w:rsidRPr="00F97472">
                        <w:rPr>
                          <w:sz w:val="24"/>
                          <w:szCs w:val="24"/>
                        </w:rPr>
                        <w:t>General observation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 w:rsidRPr="00F97472">
                        <w:rPr>
                          <w:rFonts w:cstheme="minorHAnsi"/>
                          <w:sz w:val="24"/>
                          <w:szCs w:val="24"/>
                        </w:rPr>
                        <w:t>s it in sunlight or shade? Is it exposed or sheltered? What other big plants or features are close by? Is it a place where lots of people walk?</w:t>
                      </w:r>
                    </w:p>
                    <w:p w14:paraId="036DA389" w14:textId="77777777" w:rsidR="00C4208C" w:rsidRPr="00431B05" w:rsidRDefault="00C4208C" w:rsidP="00C4208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0C41" w:rsidRPr="00FF29AB" w:rsidSect="00E60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A69E" w14:textId="77777777" w:rsidR="00E60C41" w:rsidRDefault="00E60C41" w:rsidP="00E60C41">
      <w:pPr>
        <w:spacing w:after="0" w:line="240" w:lineRule="auto"/>
      </w:pPr>
      <w:r>
        <w:separator/>
      </w:r>
    </w:p>
  </w:endnote>
  <w:endnote w:type="continuationSeparator" w:id="0">
    <w:p w14:paraId="4A1C9912" w14:textId="77777777" w:rsidR="00E60C41" w:rsidRDefault="00E60C41" w:rsidP="00E6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93AC" w14:textId="77777777" w:rsidR="00C4208C" w:rsidRDefault="00C4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0900" w14:textId="77777777" w:rsidR="00C4208C" w:rsidRDefault="00C4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15ED" w14:textId="77777777" w:rsidR="00C4208C" w:rsidRDefault="00C4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CB9C" w14:textId="77777777" w:rsidR="00E60C41" w:rsidRDefault="00E60C41" w:rsidP="00E60C41">
      <w:pPr>
        <w:spacing w:after="0" w:line="240" w:lineRule="auto"/>
      </w:pPr>
      <w:r>
        <w:separator/>
      </w:r>
    </w:p>
  </w:footnote>
  <w:footnote w:type="continuationSeparator" w:id="0">
    <w:p w14:paraId="49C66F29" w14:textId="77777777" w:rsidR="00E60C41" w:rsidRDefault="00E60C41" w:rsidP="00E6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FDF2" w14:textId="77777777" w:rsidR="00C4208C" w:rsidRDefault="00C4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DE67" w14:textId="60CAFBED" w:rsidR="00E60C41" w:rsidRDefault="00E60C41">
    <w:pPr>
      <w:pStyle w:val="Header"/>
    </w:pPr>
    <w:r>
      <w:t>Group name:</w:t>
    </w:r>
  </w:p>
  <w:p w14:paraId="662F9E78" w14:textId="39DFBCAE" w:rsidR="00E60C41" w:rsidRPr="005664B6" w:rsidRDefault="00066849" w:rsidP="005664B6">
    <w:pPr>
      <w:ind w:left="5040"/>
      <w:rPr>
        <w:b/>
        <w:sz w:val="28"/>
        <w:szCs w:val="28"/>
      </w:rPr>
    </w:pPr>
    <w:r>
      <w:rPr>
        <w:b/>
        <w:sz w:val="28"/>
        <w:szCs w:val="28"/>
      </w:rPr>
      <w:t xml:space="preserve">          </w:t>
    </w:r>
    <w:r w:rsidR="00573082">
      <w:rPr>
        <w:b/>
        <w:sz w:val="28"/>
        <w:szCs w:val="28"/>
      </w:rPr>
      <w:t xml:space="preserve">The Invisible </w:t>
    </w:r>
    <w:r w:rsidR="00C4208C">
      <w:rPr>
        <w:b/>
        <w:sz w:val="28"/>
        <w:szCs w:val="28"/>
      </w:rPr>
      <w:t>Ov</w:t>
    </w:r>
    <w:bookmarkStart w:id="1" w:name="_GoBack"/>
    <w:bookmarkEnd w:id="1"/>
    <w:r w:rsidR="00C4208C">
      <w:rPr>
        <w:b/>
        <w:sz w:val="28"/>
        <w:szCs w:val="28"/>
      </w:rPr>
      <w:t>erwor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063" w14:textId="77777777" w:rsidR="00C4208C" w:rsidRDefault="00C4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60"/>
    <w:rsid w:val="00066849"/>
    <w:rsid w:val="002F7260"/>
    <w:rsid w:val="005664B6"/>
    <w:rsid w:val="00573082"/>
    <w:rsid w:val="00715BAC"/>
    <w:rsid w:val="008D6013"/>
    <w:rsid w:val="00A61F3B"/>
    <w:rsid w:val="00C4208C"/>
    <w:rsid w:val="00E60C41"/>
    <w:rsid w:val="00EE37F1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CAF7"/>
  <w15:chartTrackingRefBased/>
  <w15:docId w15:val="{61689771-5FCF-4D13-800A-6392BB9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41"/>
  </w:style>
  <w:style w:type="paragraph" w:styleId="Footer">
    <w:name w:val="footer"/>
    <w:basedOn w:val="Normal"/>
    <w:link w:val="FooterChar"/>
    <w:uiPriority w:val="99"/>
    <w:unhideWhenUsed/>
    <w:rsid w:val="00E6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41"/>
  </w:style>
  <w:style w:type="table" w:styleId="TableGrid">
    <w:name w:val="Table Grid"/>
    <w:basedOn w:val="TableNormal"/>
    <w:uiPriority w:val="59"/>
    <w:rsid w:val="00E6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DA09-23D0-4970-A1C2-7793023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Project LT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Kirkman</dc:creator>
  <cp:keywords/>
  <dc:description/>
  <cp:lastModifiedBy>Robbie Kirkman</cp:lastModifiedBy>
  <cp:revision>6</cp:revision>
  <dcterms:created xsi:type="dcterms:W3CDTF">2021-05-20T09:51:00Z</dcterms:created>
  <dcterms:modified xsi:type="dcterms:W3CDTF">2022-02-15T17:27:00Z</dcterms:modified>
</cp:coreProperties>
</file>